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CB" w:rsidRPr="000542E6" w:rsidRDefault="00047183" w:rsidP="00014F98">
      <w:pPr>
        <w:jc w:val="center"/>
        <w:rPr>
          <w:rFonts w:asciiTheme="majorBidi" w:eastAsia="Times New Roman" w:hAnsiTheme="majorBidi" w:cstheme="majorBidi"/>
          <w:b/>
          <w:bCs/>
          <w:iCs/>
          <w:color w:val="000000"/>
          <w:sz w:val="28"/>
          <w:szCs w:val="28"/>
          <w:lang w:eastAsia="ru-RU"/>
        </w:rPr>
      </w:pPr>
      <w:r w:rsidRPr="000542E6">
        <w:rPr>
          <w:rFonts w:asciiTheme="majorBidi" w:eastAsia="Times New Roman" w:hAnsiTheme="majorBidi" w:cstheme="majorBidi"/>
          <w:b/>
          <w:bCs/>
          <w:iCs/>
          <w:color w:val="000000"/>
          <w:sz w:val="28"/>
          <w:szCs w:val="28"/>
          <w:lang w:eastAsia="ru-RU"/>
        </w:rPr>
        <w:t>График проведения ВПР-2021</w:t>
      </w:r>
      <w:r w:rsidR="00F96F58">
        <w:rPr>
          <w:rFonts w:asciiTheme="majorBidi" w:eastAsia="Times New Roman" w:hAnsiTheme="majorBidi" w:cstheme="majorBidi"/>
          <w:b/>
          <w:bCs/>
          <w:iCs/>
          <w:color w:val="000000"/>
          <w:sz w:val="28"/>
          <w:szCs w:val="28"/>
          <w:lang w:eastAsia="ru-RU"/>
        </w:rPr>
        <w:t>(апрель</w:t>
      </w:r>
      <w:r w:rsidR="00165DF5">
        <w:rPr>
          <w:rFonts w:asciiTheme="majorBidi" w:eastAsia="Times New Roman" w:hAnsiTheme="majorBidi" w:cstheme="majorBidi"/>
          <w:b/>
          <w:bCs/>
          <w:iCs/>
          <w:color w:val="000000"/>
          <w:sz w:val="28"/>
          <w:szCs w:val="28"/>
          <w:lang w:eastAsia="ru-RU"/>
        </w:rPr>
        <w:t>-май)</w:t>
      </w:r>
    </w:p>
    <w:tbl>
      <w:tblPr>
        <w:tblStyle w:val="a7"/>
        <w:tblW w:w="0" w:type="auto"/>
        <w:tblLook w:val="04A0"/>
      </w:tblPr>
      <w:tblGrid>
        <w:gridCol w:w="2093"/>
        <w:gridCol w:w="1276"/>
        <w:gridCol w:w="3969"/>
        <w:gridCol w:w="2233"/>
      </w:tblGrid>
      <w:tr w:rsidR="00C827CB" w:rsidRPr="000542E6" w:rsidTr="00E710E9">
        <w:trPr>
          <w:trHeight w:val="718"/>
        </w:trPr>
        <w:tc>
          <w:tcPr>
            <w:tcW w:w="2093" w:type="dxa"/>
            <w:vAlign w:val="center"/>
          </w:tcPr>
          <w:p w:rsidR="00C827CB" w:rsidRPr="000542E6" w:rsidRDefault="00C827CB" w:rsidP="00014F9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276" w:type="dxa"/>
            <w:vAlign w:val="center"/>
          </w:tcPr>
          <w:p w:rsidR="00C827CB" w:rsidRPr="000542E6" w:rsidRDefault="00C827CB" w:rsidP="00014F9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/>
                <w:sz w:val="28"/>
                <w:szCs w:val="28"/>
              </w:rPr>
              <w:t>Класс*</w:t>
            </w:r>
          </w:p>
        </w:tc>
        <w:tc>
          <w:tcPr>
            <w:tcW w:w="3969" w:type="dxa"/>
            <w:vAlign w:val="center"/>
          </w:tcPr>
          <w:p w:rsidR="00C827CB" w:rsidRPr="000542E6" w:rsidRDefault="00C827CB" w:rsidP="00D0515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vAlign w:val="center"/>
          </w:tcPr>
          <w:p w:rsidR="00C827CB" w:rsidRPr="000542E6" w:rsidRDefault="00C827CB" w:rsidP="00014F9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/>
                <w:sz w:val="28"/>
                <w:szCs w:val="28"/>
              </w:rPr>
              <w:t>Примечание</w:t>
            </w:r>
          </w:p>
        </w:tc>
      </w:tr>
      <w:tr w:rsidR="000542E6" w:rsidRPr="000542E6" w:rsidTr="00E710E9">
        <w:tc>
          <w:tcPr>
            <w:tcW w:w="2093" w:type="dxa"/>
            <w:vAlign w:val="center"/>
          </w:tcPr>
          <w:p w:rsidR="000542E6" w:rsidRPr="000542E6" w:rsidRDefault="000542E6" w:rsidP="00744BC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0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3.04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 w:val="restart"/>
            <w:vAlign w:val="center"/>
          </w:tcPr>
          <w:p w:rsidR="000542E6" w:rsidRPr="000542E6" w:rsidRDefault="000542E6" w:rsidP="00953C9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0542E6" w:rsidRPr="000542E6" w:rsidRDefault="000542E6" w:rsidP="004501A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vAlign w:val="center"/>
          </w:tcPr>
          <w:p w:rsidR="000542E6" w:rsidRPr="000542E6" w:rsidRDefault="000542E6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542E6" w:rsidRPr="000542E6" w:rsidRDefault="000542E6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В штатном режиме</w:t>
            </w:r>
          </w:p>
        </w:tc>
      </w:tr>
      <w:tr w:rsidR="000542E6" w:rsidRPr="000542E6" w:rsidTr="00E710E9">
        <w:tc>
          <w:tcPr>
            <w:tcW w:w="2093" w:type="dxa"/>
            <w:vAlign w:val="center"/>
          </w:tcPr>
          <w:p w:rsidR="000542E6" w:rsidRPr="000542E6" w:rsidRDefault="000542E6" w:rsidP="00744BC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0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0542E6" w:rsidRPr="000542E6" w:rsidRDefault="000542E6" w:rsidP="00953C9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542E6" w:rsidRPr="000542E6" w:rsidRDefault="000542E6" w:rsidP="004501A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vAlign w:val="center"/>
          </w:tcPr>
          <w:p w:rsidR="000542E6" w:rsidRPr="000542E6" w:rsidRDefault="000542E6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542E6" w:rsidRPr="000542E6" w:rsidTr="00E710E9">
        <w:tc>
          <w:tcPr>
            <w:tcW w:w="2093" w:type="dxa"/>
            <w:vAlign w:val="center"/>
          </w:tcPr>
          <w:p w:rsidR="000542E6" w:rsidRPr="000542E6" w:rsidRDefault="000542E6" w:rsidP="00744BC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0542E6" w:rsidRPr="000542E6" w:rsidRDefault="000542E6" w:rsidP="00953C9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542E6" w:rsidRPr="000542E6" w:rsidRDefault="000542E6" w:rsidP="004501A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Окружающий мир</w:t>
            </w:r>
          </w:p>
        </w:tc>
        <w:tc>
          <w:tcPr>
            <w:tcW w:w="2233" w:type="dxa"/>
            <w:vMerge/>
            <w:vAlign w:val="center"/>
          </w:tcPr>
          <w:p w:rsidR="000542E6" w:rsidRPr="000542E6" w:rsidRDefault="000542E6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542E6" w:rsidRPr="000542E6" w:rsidTr="00E710E9">
        <w:tc>
          <w:tcPr>
            <w:tcW w:w="2093" w:type="dxa"/>
            <w:vAlign w:val="center"/>
          </w:tcPr>
          <w:p w:rsidR="000542E6" w:rsidRPr="000542E6" w:rsidRDefault="007D2513" w:rsidP="004501A0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4</w:t>
            </w:r>
            <w:r w:rsidR="000542E6"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4</w:t>
            </w:r>
            <w:r w:rsidR="000542E6"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 w:val="restart"/>
            <w:vAlign w:val="center"/>
          </w:tcPr>
          <w:p w:rsidR="000542E6" w:rsidRPr="000542E6" w:rsidRDefault="000542E6" w:rsidP="00953C9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0542E6" w:rsidRPr="000542E6" w:rsidRDefault="000542E6" w:rsidP="004501A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vAlign w:val="center"/>
          </w:tcPr>
          <w:p w:rsidR="000542E6" w:rsidRPr="000542E6" w:rsidRDefault="000542E6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542E6" w:rsidRPr="000542E6" w:rsidTr="00E710E9">
        <w:tc>
          <w:tcPr>
            <w:tcW w:w="2093" w:type="dxa"/>
            <w:vAlign w:val="center"/>
          </w:tcPr>
          <w:p w:rsidR="000542E6" w:rsidRPr="000542E6" w:rsidRDefault="000542E6" w:rsidP="00D53E0B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0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5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0542E6" w:rsidRPr="000542E6" w:rsidRDefault="000542E6" w:rsidP="00953C9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542E6" w:rsidRPr="000542E6" w:rsidRDefault="000542E6" w:rsidP="004501A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33" w:type="dxa"/>
            <w:vMerge/>
            <w:vAlign w:val="center"/>
          </w:tcPr>
          <w:p w:rsidR="000542E6" w:rsidRPr="000542E6" w:rsidRDefault="000542E6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542E6" w:rsidRPr="000542E6" w:rsidTr="00E710E9">
        <w:tc>
          <w:tcPr>
            <w:tcW w:w="2093" w:type="dxa"/>
            <w:vAlign w:val="center"/>
          </w:tcPr>
          <w:p w:rsidR="000542E6" w:rsidRPr="000542E6" w:rsidRDefault="000542E6" w:rsidP="00D53E0B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09.04.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0542E6" w:rsidRPr="000542E6" w:rsidRDefault="000542E6" w:rsidP="00953C9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542E6" w:rsidRPr="000542E6" w:rsidRDefault="000542E6" w:rsidP="004501A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История</w:t>
            </w:r>
          </w:p>
        </w:tc>
        <w:tc>
          <w:tcPr>
            <w:tcW w:w="2233" w:type="dxa"/>
            <w:vMerge/>
            <w:vAlign w:val="center"/>
          </w:tcPr>
          <w:p w:rsidR="000542E6" w:rsidRPr="000542E6" w:rsidRDefault="000542E6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7D2513" w:rsidP="00744BC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2.04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953C9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7D2513" w:rsidP="004501A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 w:val="restart"/>
            <w:vAlign w:val="center"/>
          </w:tcPr>
          <w:p w:rsidR="007D2513" w:rsidRPr="000542E6" w:rsidRDefault="007D2513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D2513" w:rsidRPr="000542E6" w:rsidRDefault="007D2513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В штатном режиме</w:t>
            </w: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7D2513" w:rsidP="0030238F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6.0</w:t>
            </w:r>
            <w:r w:rsidR="0030238F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4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 w:val="restart"/>
            <w:vAlign w:val="center"/>
          </w:tcPr>
          <w:p w:rsidR="007D2513" w:rsidRPr="000542E6" w:rsidRDefault="007D2513" w:rsidP="00953C9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7D2513" w:rsidRPr="000542E6" w:rsidRDefault="007D2513" w:rsidP="004501A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7D2513" w:rsidP="009C407F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5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953C9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7D2513" w:rsidP="00D0515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F96F58" w:rsidP="00F96F58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С 15</w:t>
            </w:r>
            <w:r w:rsidR="007D2513"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953C9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3660D6" w:rsidP="004501A0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едмет 1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054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F96F58" w:rsidP="00F96F58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 xml:space="preserve">С </w:t>
            </w:r>
            <w:r w:rsidR="003660D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5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3660D6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едмет 2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7D2513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</w:t>
            </w:r>
            <w:r w:rsidR="006535F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4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2021</w:t>
            </w:r>
          </w:p>
        </w:tc>
        <w:tc>
          <w:tcPr>
            <w:tcW w:w="1276" w:type="dxa"/>
            <w:vMerge w:val="restart"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7D2513" w:rsidRPr="000542E6" w:rsidRDefault="007D2513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В штатном режиме</w:t>
            </w: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7D2513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1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7D2513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7D2513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5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7D2513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История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E710E9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06</w:t>
            </w:r>
            <w:r w:rsidR="007D2513"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E710E9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7D2513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</w:t>
            </w:r>
            <w:r w:rsidR="00E710E9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8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7D2513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География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E710E9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7</w:t>
            </w:r>
            <w:r w:rsidR="007D2513"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7D2513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Обществознание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E710E9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6</w:t>
            </w:r>
            <w:r w:rsidR="007D2513"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E710E9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Физика</w:t>
            </w: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D2513" w:rsidRPr="000542E6" w:rsidTr="00E710E9">
        <w:tc>
          <w:tcPr>
            <w:tcW w:w="2093" w:type="dxa"/>
            <w:vAlign w:val="center"/>
          </w:tcPr>
          <w:p w:rsidR="007D2513" w:rsidRPr="000542E6" w:rsidRDefault="006535F3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7-</w:t>
            </w:r>
            <w:bookmarkStart w:id="0" w:name="_GoBack"/>
            <w:bookmarkEnd w:id="0"/>
            <w:r w:rsidR="007D2513"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</w:t>
            </w:r>
            <w:r w:rsidR="00E710E9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8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04</w:t>
            </w:r>
            <w:r w:rsidR="007D2513"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</w:t>
            </w:r>
            <w:r w:rsidR="007D2513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2513" w:rsidRPr="000542E6" w:rsidRDefault="007D2513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33" w:type="dxa"/>
            <w:vMerge/>
            <w:vAlign w:val="center"/>
          </w:tcPr>
          <w:p w:rsidR="007D2513" w:rsidRPr="000542E6" w:rsidRDefault="007D2513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710E9" w:rsidRPr="000542E6" w:rsidTr="00E710E9">
        <w:tc>
          <w:tcPr>
            <w:tcW w:w="2093" w:type="dxa"/>
            <w:vAlign w:val="center"/>
          </w:tcPr>
          <w:p w:rsidR="00E710E9" w:rsidRPr="000542E6" w:rsidRDefault="00E710E9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-23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 w:val="restart"/>
            <w:vAlign w:val="center"/>
          </w:tcPr>
          <w:p w:rsidR="00E710E9" w:rsidRPr="000542E6" w:rsidRDefault="00E710E9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  <w:p w:rsidR="00E710E9" w:rsidRPr="000542E6" w:rsidRDefault="00E710E9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710E9" w:rsidRPr="000542E6" w:rsidRDefault="00E710E9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vAlign w:val="center"/>
          </w:tcPr>
          <w:p w:rsidR="00E710E9" w:rsidRPr="000542E6" w:rsidRDefault="00E710E9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В штатном режиме</w:t>
            </w:r>
          </w:p>
        </w:tc>
      </w:tr>
      <w:tr w:rsidR="00E710E9" w:rsidRPr="000542E6" w:rsidTr="00E710E9">
        <w:tc>
          <w:tcPr>
            <w:tcW w:w="2093" w:type="dxa"/>
            <w:vAlign w:val="center"/>
          </w:tcPr>
          <w:p w:rsidR="00E710E9" w:rsidRPr="000542E6" w:rsidRDefault="00E710E9" w:rsidP="007D2513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7-30</w:t>
            </w:r>
            <w:r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E710E9" w:rsidRPr="000542E6" w:rsidRDefault="00E710E9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710E9" w:rsidRPr="000542E6" w:rsidRDefault="00E710E9" w:rsidP="007D2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42E6">
              <w:rPr>
                <w:rFonts w:asciiTheme="majorBidi" w:hAnsiTheme="majorBidi" w:cstheme="majorBidi"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vAlign w:val="center"/>
          </w:tcPr>
          <w:p w:rsidR="00E710E9" w:rsidRPr="000542E6" w:rsidRDefault="00E710E9" w:rsidP="007D25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710E9" w:rsidRPr="000542E6" w:rsidTr="00E710E9">
        <w:trPr>
          <w:trHeight w:val="307"/>
        </w:trPr>
        <w:tc>
          <w:tcPr>
            <w:tcW w:w="2093" w:type="dxa"/>
            <w:vAlign w:val="center"/>
          </w:tcPr>
          <w:p w:rsidR="00E710E9" w:rsidRPr="000542E6" w:rsidRDefault="00F96F58" w:rsidP="00F96F58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 xml:space="preserve">С </w:t>
            </w:r>
            <w:r w:rsidR="00E710E9"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</w:t>
            </w:r>
            <w:r w:rsidR="00E710E9" w:rsidRPr="000542E6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</w:t>
            </w:r>
            <w:r w:rsidR="00E710E9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E710E9" w:rsidRPr="000542E6" w:rsidRDefault="00E710E9" w:rsidP="00E71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710E9" w:rsidRPr="000542E6" w:rsidRDefault="003660D6" w:rsidP="00E71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едмет 1</w:t>
            </w:r>
          </w:p>
        </w:tc>
        <w:tc>
          <w:tcPr>
            <w:tcW w:w="2233" w:type="dxa"/>
            <w:vMerge/>
            <w:vAlign w:val="center"/>
          </w:tcPr>
          <w:p w:rsidR="00E710E9" w:rsidRPr="000542E6" w:rsidRDefault="00E710E9" w:rsidP="00E71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710E9" w:rsidRPr="000542E6" w:rsidTr="00E710E9">
        <w:trPr>
          <w:trHeight w:val="307"/>
        </w:trPr>
        <w:tc>
          <w:tcPr>
            <w:tcW w:w="2093" w:type="dxa"/>
            <w:vAlign w:val="center"/>
          </w:tcPr>
          <w:p w:rsidR="00E710E9" w:rsidRPr="000542E6" w:rsidRDefault="00F96F58" w:rsidP="00F96F58">
            <w:pP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 xml:space="preserve">С </w:t>
            </w:r>
            <w:r w:rsidR="00E710E9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2</w:t>
            </w:r>
            <w:r w:rsidR="00E710E9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.04.2021</w:t>
            </w:r>
          </w:p>
        </w:tc>
        <w:tc>
          <w:tcPr>
            <w:tcW w:w="1276" w:type="dxa"/>
            <w:vMerge/>
            <w:vAlign w:val="center"/>
          </w:tcPr>
          <w:p w:rsidR="00E710E9" w:rsidRPr="000542E6" w:rsidRDefault="00E710E9" w:rsidP="00E710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710E9" w:rsidRPr="000542E6" w:rsidRDefault="003660D6" w:rsidP="00E710E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едмет 2</w:t>
            </w:r>
          </w:p>
        </w:tc>
        <w:tc>
          <w:tcPr>
            <w:tcW w:w="2233" w:type="dxa"/>
            <w:vMerge/>
            <w:vAlign w:val="center"/>
          </w:tcPr>
          <w:p w:rsidR="00E710E9" w:rsidRPr="000542E6" w:rsidRDefault="00E710E9" w:rsidP="00E710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827CB" w:rsidRDefault="00C827CB">
      <w:pPr>
        <w:rPr>
          <w:rFonts w:asciiTheme="majorBidi" w:hAnsiTheme="majorBidi" w:cstheme="majorBidi"/>
          <w:sz w:val="28"/>
          <w:szCs w:val="28"/>
        </w:rPr>
      </w:pPr>
    </w:p>
    <w:p w:rsidR="004F527F" w:rsidRDefault="007A647E">
      <w:pPr>
        <w:rPr>
          <w:rFonts w:asciiTheme="majorBidi" w:hAnsiTheme="majorBidi" w:cstheme="majorBidi"/>
          <w:sz w:val="28"/>
          <w:szCs w:val="28"/>
        </w:rPr>
      </w:pPr>
      <w:r w:rsidRPr="007A647E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940425" cy="1604839"/>
            <wp:effectExtent l="19050" t="0" r="3175" b="0"/>
            <wp:docPr id="2" name="Рисунок 1" descr="C:\Users\махмудж\Desktop\Рабочая группа ГКОУ РД «Карашинская СОШ Лакского района» по выборке нанесению голограмм на учебники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хмудж\Desktop\Рабочая группа ГКОУ РД «Карашинская СОШ Лакского района» по выборке нанесению голограмм на учебники.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527F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1A4"/>
    <w:rsid w:val="00027D0D"/>
    <w:rsid w:val="00041044"/>
    <w:rsid w:val="00047183"/>
    <w:rsid w:val="000542E6"/>
    <w:rsid w:val="000D71C6"/>
    <w:rsid w:val="00115C29"/>
    <w:rsid w:val="0014009B"/>
    <w:rsid w:val="00165DF5"/>
    <w:rsid w:val="00190CA6"/>
    <w:rsid w:val="00214797"/>
    <w:rsid w:val="00223118"/>
    <w:rsid w:val="002337A8"/>
    <w:rsid w:val="0027441C"/>
    <w:rsid w:val="00291FE5"/>
    <w:rsid w:val="002D1B85"/>
    <w:rsid w:val="0030238F"/>
    <w:rsid w:val="00325F97"/>
    <w:rsid w:val="0033160C"/>
    <w:rsid w:val="003660D6"/>
    <w:rsid w:val="0038433F"/>
    <w:rsid w:val="00391555"/>
    <w:rsid w:val="00405DE5"/>
    <w:rsid w:val="00414225"/>
    <w:rsid w:val="00470C0B"/>
    <w:rsid w:val="004F527F"/>
    <w:rsid w:val="00517D35"/>
    <w:rsid w:val="0053133E"/>
    <w:rsid w:val="00531A98"/>
    <w:rsid w:val="00531BB2"/>
    <w:rsid w:val="00562310"/>
    <w:rsid w:val="0056627A"/>
    <w:rsid w:val="005B1E71"/>
    <w:rsid w:val="005B381D"/>
    <w:rsid w:val="006535F3"/>
    <w:rsid w:val="00662AD8"/>
    <w:rsid w:val="006E06CB"/>
    <w:rsid w:val="006F04BF"/>
    <w:rsid w:val="006F6F10"/>
    <w:rsid w:val="00723D29"/>
    <w:rsid w:val="00744BC3"/>
    <w:rsid w:val="00746FE4"/>
    <w:rsid w:val="0076666F"/>
    <w:rsid w:val="00771E17"/>
    <w:rsid w:val="007A647E"/>
    <w:rsid w:val="007D2513"/>
    <w:rsid w:val="00825B91"/>
    <w:rsid w:val="00865B93"/>
    <w:rsid w:val="0088630C"/>
    <w:rsid w:val="008A5183"/>
    <w:rsid w:val="009C407F"/>
    <w:rsid w:val="009D6415"/>
    <w:rsid w:val="009E2EE7"/>
    <w:rsid w:val="00A242E4"/>
    <w:rsid w:val="00A27187"/>
    <w:rsid w:val="00A467D9"/>
    <w:rsid w:val="00A626C6"/>
    <w:rsid w:val="00A7022C"/>
    <w:rsid w:val="00AA3F85"/>
    <w:rsid w:val="00B973E2"/>
    <w:rsid w:val="00BA2596"/>
    <w:rsid w:val="00BA2FE5"/>
    <w:rsid w:val="00BF06D9"/>
    <w:rsid w:val="00C13BA5"/>
    <w:rsid w:val="00C827CB"/>
    <w:rsid w:val="00CA59D0"/>
    <w:rsid w:val="00CB6CCC"/>
    <w:rsid w:val="00D0515C"/>
    <w:rsid w:val="00D066E1"/>
    <w:rsid w:val="00D469B5"/>
    <w:rsid w:val="00D53E0B"/>
    <w:rsid w:val="00D623C5"/>
    <w:rsid w:val="00E710E9"/>
    <w:rsid w:val="00EA67BE"/>
    <w:rsid w:val="00F82BD0"/>
    <w:rsid w:val="00F96F58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D33E-F133-429D-8A6F-93164506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User</cp:lastModifiedBy>
  <cp:revision>3</cp:revision>
  <cp:lastPrinted>2021-03-18T07:38:00Z</cp:lastPrinted>
  <dcterms:created xsi:type="dcterms:W3CDTF">2021-03-18T07:44:00Z</dcterms:created>
  <dcterms:modified xsi:type="dcterms:W3CDTF">2021-03-18T07:44:00Z</dcterms:modified>
</cp:coreProperties>
</file>